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3D" w:rsidRDefault="00C35843" w:rsidP="00C35843">
      <w:pPr>
        <w:tabs>
          <w:tab w:val="center" w:pos="4748"/>
          <w:tab w:val="right" w:pos="9497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93063D" w:rsidRDefault="0093063D" w:rsidP="00C35843">
      <w:pPr>
        <w:tabs>
          <w:tab w:val="center" w:pos="4748"/>
          <w:tab w:val="right" w:pos="9497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1A39B1" w:rsidRDefault="00BC6858" w:rsidP="0093063D">
      <w:pPr>
        <w:tabs>
          <w:tab w:val="center" w:pos="4748"/>
          <w:tab w:val="right" w:pos="9497"/>
        </w:tabs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73AC8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การเข้าร่วม</w:t>
      </w:r>
      <w:r w:rsidR="004C4D60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1F5CBE">
        <w:rPr>
          <w:rFonts w:ascii="TH SarabunPSK" w:hAnsi="TH SarabunPSK" w:cs="TH SarabunPSK" w:hint="cs"/>
          <w:b/>
          <w:bCs/>
          <w:sz w:val="36"/>
          <w:szCs w:val="36"/>
          <w:cs/>
        </w:rPr>
        <w:t>อบรม</w:t>
      </w:r>
    </w:p>
    <w:p w:rsidR="004C4D60" w:rsidRDefault="0093063D" w:rsidP="0093063D">
      <w:pPr>
        <w:spacing w:after="120" w:line="276" w:lineRule="auto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ลักสูตร “</w:t>
      </w:r>
      <w:r w:rsidR="0093452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โครงการอบรม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เสริมสร้างความรู้ความเข้าใจเกี่ยวกับกฎหมาย</w:t>
      </w:r>
      <w:r w:rsidR="004C4D6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ละหลักเกณฑ์การกำกับดูแล</w:t>
      </w:r>
    </w:p>
    <w:p w:rsidR="00110655" w:rsidRPr="00105F37" w:rsidRDefault="0093063D" w:rsidP="0093063D">
      <w:pPr>
        <w:spacing w:after="120" w:line="276" w:lineRule="auto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ด้านกิจการกระจายเสียงและกิจการโทรทัศน์</w:t>
      </w:r>
      <w:r w:rsidR="0063335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สำหรับผู้ประกอบกิจการ หน่วยงานของรัฐ และประชาชนทั่วไป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”</w:t>
      </w:r>
    </w:p>
    <w:p w:rsidR="00110655" w:rsidRPr="00105F37" w:rsidRDefault="00110655" w:rsidP="0093063D">
      <w:pPr>
        <w:spacing w:after="12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5F3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934525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="005617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7B24E2"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Pr="00105F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24E2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4C4D60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๕</w:t>
      </w:r>
      <w:r w:rsidR="007959C7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93452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๐</w:t>
      </w:r>
      <w:r w:rsidR="00934525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9345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3452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05F37">
        <w:rPr>
          <w:rFonts w:ascii="TH SarabunPSK" w:hAnsi="TH SarabunPSK" w:cs="TH SarabunPSK"/>
          <w:b/>
          <w:bCs/>
          <w:sz w:val="32"/>
          <w:szCs w:val="32"/>
          <w:cs/>
        </w:rPr>
        <w:t xml:space="preserve">๐ – </w:t>
      </w:r>
      <w:r w:rsidR="00FF32C7">
        <w:rPr>
          <w:rFonts w:ascii="TH SarabunPSK" w:hAnsi="TH SarabunPSK" w:cs="TH SarabunPSK" w:hint="cs"/>
          <w:b/>
          <w:bCs/>
          <w:sz w:val="32"/>
          <w:szCs w:val="32"/>
          <w:cs/>
        </w:rPr>
        <w:t>๑๖.๓</w:t>
      </w:r>
      <w:r w:rsidR="004C4D60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05F37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105F37" w:rsidRDefault="00110655" w:rsidP="0093063D">
      <w:pPr>
        <w:spacing w:after="120" w:line="276" w:lineRule="auto"/>
        <w:jc w:val="center"/>
        <w:rPr>
          <w:rFonts w:ascii="TH SarabunPSK" w:hAnsi="TH SarabunPSK" w:cs="TH SarabunPSK"/>
          <w:b/>
          <w:bCs/>
          <w:color w:val="000000"/>
          <w:kern w:val="36"/>
          <w:sz w:val="32"/>
          <w:szCs w:val="32"/>
        </w:rPr>
      </w:pPr>
      <w:r w:rsidRPr="00105F3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ณ</w:t>
      </w:r>
      <w:r w:rsidR="007959C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ห้อง</w:t>
      </w:r>
      <w:r w:rsidR="007B24E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เสาทอง อาคาร </w:t>
      </w:r>
      <w:r w:rsidR="007B24E2">
        <w:rPr>
          <w:rFonts w:ascii="TH SarabunPSK" w:hAnsi="TH SarabunPSK" w:cs="TH SarabunPSK"/>
          <w:b/>
          <w:bCs/>
          <w:spacing w:val="-4"/>
          <w:sz w:val="32"/>
          <w:szCs w:val="32"/>
        </w:rPr>
        <w:t>A</w:t>
      </w:r>
      <w:r w:rsidR="00550CE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56175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รงแรม</w:t>
      </w:r>
      <w:r w:rsidR="007B24E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ครพนม ริเวอร์วิว</w:t>
      </w:r>
      <w:r w:rsidR="0056175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จ</w:t>
      </w:r>
      <w:r w:rsidR="004C4D6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ังหวัด</w:t>
      </w:r>
      <w:r w:rsidR="007B24E2">
        <w:rPr>
          <w:rFonts w:ascii="TH SarabunPSK" w:hAnsi="TH SarabunPSK" w:cs="TH SarabunPSK" w:hint="cs"/>
          <w:b/>
          <w:bCs/>
          <w:color w:val="000000"/>
          <w:kern w:val="36"/>
          <w:sz w:val="32"/>
          <w:szCs w:val="32"/>
          <w:cs/>
        </w:rPr>
        <w:t>นครพนม</w:t>
      </w:r>
    </w:p>
    <w:p w:rsidR="001A39B1" w:rsidRPr="00473AC8" w:rsidRDefault="00F26995" w:rsidP="0093063D">
      <w:pPr>
        <w:spacing w:after="120"/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21.6pt;margin-top:5.45pt;width:435.9pt;height:0;z-index:251659264" o:connectortype="straight"/>
        </w:pict>
      </w:r>
    </w:p>
    <w:p w:rsidR="00634DB8" w:rsidRPr="0093063D" w:rsidRDefault="00634DB8" w:rsidP="00BC6858">
      <w:pPr>
        <w:ind w:firstLine="360"/>
        <w:rPr>
          <w:rFonts w:ascii="TH SarabunPSK" w:hAnsi="TH SarabunPSK" w:cs="TH SarabunPSK"/>
          <w:sz w:val="32"/>
          <w:szCs w:val="32"/>
        </w:rPr>
      </w:pPr>
      <w:r w:rsidRPr="0093063D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BC6858" w:rsidRPr="0093063D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93063D">
        <w:rPr>
          <w:rFonts w:ascii="TH SarabunPSK" w:hAnsi="TH SarabunPSK" w:cs="TH SarabunPSK"/>
          <w:sz w:val="32"/>
          <w:szCs w:val="32"/>
        </w:rPr>
        <w:t>………</w:t>
      </w:r>
      <w:r w:rsidR="0093063D">
        <w:rPr>
          <w:rFonts w:ascii="TH SarabunPSK" w:hAnsi="TH SarabunPSK" w:cs="TH SarabunPSK"/>
          <w:sz w:val="32"/>
          <w:szCs w:val="32"/>
        </w:rPr>
        <w:t>……………</w:t>
      </w:r>
      <w:r w:rsidR="008F7306" w:rsidRPr="0093063D">
        <w:rPr>
          <w:rFonts w:ascii="TH SarabunPSK" w:hAnsi="TH SarabunPSK" w:cs="TH SarabunPSK"/>
          <w:sz w:val="32"/>
          <w:szCs w:val="32"/>
        </w:rPr>
        <w:t>…………………</w:t>
      </w:r>
      <w:r w:rsidRPr="009306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p w:rsidR="00634DB8" w:rsidRPr="0093063D" w:rsidRDefault="00634DB8" w:rsidP="00473AC8">
      <w:pPr>
        <w:spacing w:before="120"/>
        <w:ind w:firstLine="360"/>
        <w:rPr>
          <w:rFonts w:ascii="TH SarabunPSK" w:hAnsi="TH SarabunPSK" w:cs="TH SarabunPSK"/>
          <w:sz w:val="32"/>
          <w:szCs w:val="32"/>
        </w:rPr>
      </w:pPr>
      <w:r w:rsidRPr="0093063D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93063D">
        <w:rPr>
          <w:rFonts w:ascii="TH SarabunPSK" w:hAnsi="TH SarabunPSK" w:cs="TH SarabunPSK"/>
          <w:sz w:val="32"/>
          <w:szCs w:val="32"/>
          <w:cs/>
        </w:rPr>
        <w:t>...</w:t>
      </w:r>
      <w:r w:rsidR="00473AC8" w:rsidRPr="0093063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3063D">
        <w:rPr>
          <w:rFonts w:ascii="TH SarabunPSK" w:hAnsi="TH SarabunPSK" w:cs="TH SarabunPSK"/>
          <w:sz w:val="32"/>
          <w:szCs w:val="32"/>
          <w:cs/>
        </w:rPr>
        <w:t>................</w:t>
      </w:r>
      <w:r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="00650439" w:rsidRPr="0093063D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9C0990" w:rsidRPr="0093063D" w:rsidRDefault="009C0990" w:rsidP="00473AC8">
      <w:pPr>
        <w:spacing w:before="120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93063D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93063D">
        <w:rPr>
          <w:rFonts w:ascii="TH SarabunPSK" w:hAnsi="TH SarabunPSK" w:cs="TH SarabunPSK"/>
          <w:sz w:val="32"/>
          <w:szCs w:val="32"/>
          <w:cs/>
        </w:rPr>
        <w:t>.............</w:t>
      </w:r>
      <w:r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93063D" w:rsidRPr="0093063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3063D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:rsidR="007B7BEA" w:rsidRPr="0093063D" w:rsidRDefault="00F26995" w:rsidP="003D0FCF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4" style="position:absolute;left:0;text-align:left;margin-left:21.6pt;margin-top:9.5pt;width:9pt;height:9pt;z-index:251656192"/>
        </w:pict>
      </w:r>
      <w:r w:rsidR="007B7BEA" w:rsidRPr="0093063D">
        <w:rPr>
          <w:rFonts w:ascii="TH SarabunPSK" w:hAnsi="TH SarabunPSK" w:cs="TH SarabunPSK"/>
          <w:sz w:val="32"/>
          <w:szCs w:val="32"/>
          <w:cs/>
        </w:rPr>
        <w:t xml:space="preserve">ไม่สามารถเข้าร่วมได้ </w:t>
      </w:r>
      <w:r w:rsidR="008C0689" w:rsidRPr="009306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1A39B1" w:rsidRPr="0093063D" w:rsidRDefault="00F26995" w:rsidP="0093063D">
      <w:pPr>
        <w:spacing w:before="120"/>
        <w:ind w:left="36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5" style="position:absolute;left:0;text-align:left;margin-left:21.6pt;margin-top:10.05pt;width:9pt;height:9pt;z-index:251657216"/>
        </w:pict>
      </w:r>
      <w:r w:rsidR="007B7BEA" w:rsidRPr="0093063D">
        <w:rPr>
          <w:rFonts w:ascii="TH SarabunPSK" w:hAnsi="TH SarabunPSK" w:cs="TH SarabunPSK"/>
          <w:sz w:val="32"/>
          <w:szCs w:val="32"/>
          <w:cs/>
        </w:rPr>
        <w:t>สามารถเข้าร่วม</w:t>
      </w:r>
      <w:r w:rsidR="0093063D" w:rsidRPr="0093063D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AE4F9C" w:rsidRPr="0093063D">
        <w:rPr>
          <w:rFonts w:ascii="TH SarabunPSK" w:hAnsi="TH SarabunPSK" w:cs="TH SarabunPSK"/>
          <w:sz w:val="32"/>
          <w:szCs w:val="32"/>
        </w:rPr>
        <w:t xml:space="preserve"> </w:t>
      </w:r>
      <w:r w:rsidR="00357588" w:rsidRPr="0093063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105290" w:rsidRPr="0093063D" w:rsidRDefault="00105290" w:rsidP="00C35843">
      <w:pPr>
        <w:spacing w:before="120"/>
        <w:ind w:right="-142" w:firstLine="360"/>
        <w:rPr>
          <w:rFonts w:ascii="TH SarabunPSK" w:hAnsi="TH SarabunPSK" w:cs="TH SarabunPSK"/>
          <w:sz w:val="32"/>
          <w:szCs w:val="32"/>
        </w:rPr>
      </w:pPr>
      <w:r w:rsidRPr="0093063D">
        <w:rPr>
          <w:rFonts w:ascii="TH SarabunPSK" w:hAnsi="TH SarabunPSK" w:cs="TH SarabunPSK"/>
          <w:sz w:val="32"/>
          <w:szCs w:val="32"/>
          <w:cs/>
        </w:rPr>
        <w:t>ผู้</w:t>
      </w:r>
      <w:r w:rsidR="008C0689" w:rsidRPr="0093063D">
        <w:rPr>
          <w:rFonts w:ascii="TH SarabunPSK" w:hAnsi="TH SarabunPSK" w:cs="TH SarabunPSK" w:hint="cs"/>
          <w:sz w:val="32"/>
          <w:szCs w:val="32"/>
          <w:cs/>
        </w:rPr>
        <w:t>แทน และ/หรือ ผู้</w:t>
      </w:r>
      <w:r w:rsidRPr="0093063D">
        <w:rPr>
          <w:rFonts w:ascii="TH SarabunPSK" w:hAnsi="TH SarabunPSK" w:cs="TH SarabunPSK"/>
          <w:sz w:val="32"/>
          <w:szCs w:val="32"/>
          <w:cs/>
        </w:rPr>
        <w:t>เข้าร่วมแสดงความคิดเห็น</w:t>
      </w:r>
    </w:p>
    <w:p w:rsidR="00D85B97" w:rsidRDefault="0093063D" w:rsidP="0093063D">
      <w:pPr>
        <w:spacing w:before="12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ชื่อ-นามสกุ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B702CA" w:rsidRPr="0093063D">
        <w:rPr>
          <w:rFonts w:ascii="TH SarabunPSK" w:hAnsi="TH SarabunPSK" w:cs="TH SarabunPSK"/>
          <w:sz w:val="32"/>
          <w:szCs w:val="32"/>
        </w:rPr>
        <w:t>…</w:t>
      </w:r>
      <w:r w:rsidR="005565DE" w:rsidRPr="0093063D">
        <w:rPr>
          <w:rFonts w:ascii="TH SarabunPSK" w:hAnsi="TH SarabunPSK" w:cs="TH SarabunPSK"/>
          <w:sz w:val="32"/>
          <w:szCs w:val="32"/>
        </w:rPr>
        <w:t>…</w:t>
      </w:r>
      <w:r w:rsidR="008F7306" w:rsidRPr="0093063D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5565DE" w:rsidRPr="009306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="00B702CA" w:rsidRPr="0093063D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ตำแหน่ง........</w:t>
      </w:r>
      <w:r w:rsidR="00B702CA"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473AC8" w:rsidRPr="0093063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90397" w:rsidRPr="0093063D">
        <w:rPr>
          <w:rFonts w:ascii="TH SarabunPSK" w:hAnsi="TH SarabunPSK" w:cs="TH SarabunPSK"/>
          <w:sz w:val="32"/>
          <w:szCs w:val="32"/>
          <w:cs/>
        </w:rPr>
        <w:t>................</w:t>
      </w:r>
      <w:r w:rsidR="00B702CA" w:rsidRPr="0093063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8F7306" w:rsidRPr="0093063D">
        <w:rPr>
          <w:rFonts w:ascii="TH SarabunPSK" w:hAnsi="TH SarabunPSK" w:cs="TH SarabunPSK"/>
          <w:sz w:val="32"/>
          <w:szCs w:val="32"/>
          <w:cs/>
        </w:rPr>
        <w:t>.....</w:t>
      </w:r>
      <w:r w:rsidR="00B702CA"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D85B97" w:rsidRPr="0093063D">
        <w:rPr>
          <w:rFonts w:ascii="TH SarabunPSK" w:hAnsi="TH SarabunPSK" w:cs="TH SarabunPSK" w:hint="cs"/>
          <w:sz w:val="32"/>
          <w:szCs w:val="32"/>
          <w:cs/>
        </w:rPr>
        <w:t xml:space="preserve">โทรศัพท์ ....................................................................... </w:t>
      </w:r>
      <w:r w:rsidR="00D85B97" w:rsidRPr="0093063D">
        <w:rPr>
          <w:rFonts w:ascii="TH SarabunPSK" w:hAnsi="TH SarabunPSK" w:cs="TH SarabunPSK"/>
          <w:sz w:val="32"/>
          <w:szCs w:val="32"/>
        </w:rPr>
        <w:t>E-mail</w:t>
      </w:r>
      <w:r w:rsidR="00D85B97" w:rsidRPr="009306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B97" w:rsidRPr="0093063D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2B2759" w:rsidRPr="002B2759" w:rsidRDefault="002B2759" w:rsidP="002B2759">
      <w:pPr>
        <w:spacing w:before="120"/>
        <w:rPr>
          <w:rFonts w:ascii="TH SarabunPSK" w:hAnsi="TH SarabunPSK" w:cs="TH SarabunPSK"/>
          <w:sz w:val="20"/>
          <w:szCs w:val="20"/>
          <w:cs/>
        </w:rPr>
      </w:pPr>
    </w:p>
    <w:p w:rsidR="0056175B" w:rsidRDefault="002B2759" w:rsidP="002B2759">
      <w:pPr>
        <w:spacing w:before="12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 ชื่อ-นามสกุ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93063D">
        <w:rPr>
          <w:rFonts w:ascii="TH SarabunPSK" w:hAnsi="TH SarabunPSK" w:cs="TH SarabunPSK"/>
          <w:sz w:val="32"/>
          <w:szCs w:val="32"/>
        </w:rPr>
        <w:t>………….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9306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ตำแหน่ง........</w:t>
      </w:r>
      <w:r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93063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Pr="0093063D">
        <w:rPr>
          <w:rFonts w:ascii="TH SarabunPSK" w:hAnsi="TH SarabunPSK" w:cs="TH SarabunPSK" w:hint="cs"/>
          <w:sz w:val="32"/>
          <w:szCs w:val="32"/>
          <w:cs/>
        </w:rPr>
        <w:t xml:space="preserve">โทรศัพท์ ....................................................................... </w:t>
      </w:r>
      <w:r w:rsidRPr="0093063D">
        <w:rPr>
          <w:rFonts w:ascii="TH SarabunPSK" w:hAnsi="TH SarabunPSK" w:cs="TH SarabunPSK"/>
          <w:sz w:val="32"/>
          <w:szCs w:val="32"/>
        </w:rPr>
        <w:t>E-mail</w:t>
      </w:r>
      <w:r w:rsidRPr="009306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063D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2B2759" w:rsidRPr="002B2759" w:rsidRDefault="002B2759" w:rsidP="002B2759">
      <w:pPr>
        <w:spacing w:before="120"/>
        <w:ind w:left="360"/>
        <w:rPr>
          <w:rFonts w:ascii="TH SarabunPSK" w:hAnsi="TH SarabunPSK" w:cs="TH SarabunPSK"/>
          <w:sz w:val="32"/>
          <w:szCs w:val="32"/>
        </w:rPr>
      </w:pPr>
    </w:p>
    <w:p w:rsidR="00262CBA" w:rsidRDefault="00262CBA" w:rsidP="0093063D">
      <w:pPr>
        <w:spacing w:before="120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8C068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กรุณ</w:t>
      </w:r>
      <w:r w:rsidR="003D0FCF" w:rsidRPr="008C068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าส่งแบบตอบรับการเข้าร่วม</w:t>
      </w:r>
      <w:r w:rsidR="0093063D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อบรม</w:t>
      </w:r>
      <w:r w:rsidR="003D0FCF" w:rsidRPr="008C068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ฯ </w:t>
      </w:r>
      <w:r w:rsidR="001A39B1" w:rsidRPr="008C068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ภายในวัน</w:t>
      </w:r>
      <w:r w:rsidR="007B24E2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อังคาร</w:t>
      </w:r>
      <w:r w:rsidR="00550CE2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ที่ </w:t>
      </w:r>
      <w:r w:rsidR="007B24E2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๙</w:t>
      </w:r>
      <w:r w:rsidR="009141B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</w:t>
      </w:r>
      <w:r w:rsidR="007B24E2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กันยายน</w:t>
      </w:r>
      <w:r w:rsidR="009141B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๒๕๕๗</w:t>
      </w:r>
      <w:r w:rsidR="00D85B97" w:rsidRPr="008C0689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</w:t>
      </w:r>
    </w:p>
    <w:p w:rsidR="007B1598" w:rsidRPr="003D0FCF" w:rsidRDefault="00F26995">
      <w:pPr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6.25pt;margin-top:8.35pt;width:440.25pt;height:173.1pt;z-index:251658240" strokecolor="#548dd4" strokeweight="4.5pt">
            <v:stroke linestyle="thinThick"/>
            <v:textbox>
              <w:txbxContent>
                <w:p w:rsidR="00D85B97" w:rsidRPr="009141B9" w:rsidRDefault="0032707B" w:rsidP="00D85B97">
                  <w:pPr>
                    <w:spacing w:before="12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ุณาส่งแบบตอบรับที่</w:t>
                  </w:r>
                  <w:r w:rsidR="00D85B97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ดำเนิน</w:t>
                  </w:r>
                  <w:r w:rsidR="009141B9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ครง</w:t>
                  </w:r>
                  <w:r w:rsidR="00D85B97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</w:t>
                  </w:r>
                  <w:r w:rsidR="002B504E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บร</w:t>
                  </w:r>
                  <w:r w:rsidR="00322724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ฯ</w:t>
                  </w:r>
                  <w:r w:rsidR="002B504E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9141B9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ุณฐิวรรณภรณ์ พรมประดิษฐ์</w:t>
                  </w:r>
                </w:p>
                <w:p w:rsidR="0056175B" w:rsidRPr="009141B9" w:rsidRDefault="0032707B" w:rsidP="00D85B97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โทรศัพท์      </w:t>
                  </w:r>
                  <w:r w:rsidRPr="009141B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:  </w:t>
                  </w:r>
                  <w:r w:rsidR="002B504E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 ๒๖๔๑ ๙๐๖๘</w:t>
                  </w:r>
                  <w:r w:rsidR="003D4FEA" w:rsidRPr="009141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D85B97" w:rsidRPr="004C4D60" w:rsidRDefault="00D85B97" w:rsidP="00D85B97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141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ทรสาร</w:t>
                  </w:r>
                  <w:r w:rsidR="003D4FEA" w:rsidRPr="009141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</w:t>
                  </w:r>
                  <w:r w:rsidR="008C0689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3D4FEA" w:rsidRPr="009141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9141B9">
                    <w:rPr>
                      <w:rFonts w:ascii="TH SarabunPSK" w:hAnsi="TH SarabunPSK" w:cs="TH SarabunPSK"/>
                      <w:sz w:val="32"/>
                      <w:szCs w:val="32"/>
                    </w:rPr>
                    <w:t>:</w:t>
                  </w:r>
                  <w:r w:rsidR="003D4FEA" w:rsidRPr="009141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32707B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๐ </w:t>
                  </w:r>
                  <w:r w:rsidR="009141B9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๒๔๖</w:t>
                  </w:r>
                  <w:r w:rsid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๙๒๐๐</w:t>
                  </w:r>
                </w:p>
                <w:p w:rsidR="0056175B" w:rsidRPr="00322724" w:rsidRDefault="0056175B" w:rsidP="00D85B97">
                  <w:pPr>
                    <w:spacing w:before="1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227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E-mail</w:t>
                  </w:r>
                  <w:r w:rsidRPr="003227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       </w:t>
                  </w:r>
                  <w:r w:rsidRPr="0032272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:  </w:t>
                  </w:r>
                  <w:r w:rsidR="009141B9">
                    <w:rPr>
                      <w:rFonts w:ascii="TH SarabunPSK" w:hAnsi="TH SarabunPSK" w:cs="TH SarabunPSK"/>
                      <w:sz w:val="32"/>
                      <w:szCs w:val="32"/>
                    </w:rPr>
                    <w:t>semina</w:t>
                  </w:r>
                  <w:r w:rsidR="00934525">
                    <w:rPr>
                      <w:rFonts w:ascii="TH SarabunPSK" w:hAnsi="TH SarabunPSK" w:cs="TH SarabunPSK"/>
                      <w:sz w:val="32"/>
                      <w:szCs w:val="32"/>
                    </w:rPr>
                    <w:t>r</w:t>
                  </w:r>
                  <w:r w:rsidR="009141B9">
                    <w:rPr>
                      <w:rFonts w:ascii="TH SarabunPSK" w:hAnsi="TH SarabunPSK" w:cs="TH SarabunPSK"/>
                      <w:sz w:val="32"/>
                      <w:szCs w:val="32"/>
                    </w:rPr>
                    <w:t>.nbtc1@gmail.com</w:t>
                  </w:r>
                </w:p>
                <w:p w:rsidR="00105F37" w:rsidRPr="0093063D" w:rsidRDefault="00105F37" w:rsidP="00473AC8">
                  <w:pPr>
                    <w:tabs>
                      <w:tab w:val="left" w:pos="1134"/>
                    </w:tabs>
                    <w:rPr>
                      <w:rFonts w:ascii="TH SarabunPSK" w:hAnsi="TH SarabunPSK" w:cs="TH SarabunPSK"/>
                      <w:sz w:val="10"/>
                      <w:szCs w:val="10"/>
                      <w:cs/>
                    </w:rPr>
                  </w:pPr>
                </w:p>
                <w:p w:rsidR="00262CBA" w:rsidRPr="0093063D" w:rsidRDefault="00262CBA" w:rsidP="00473AC8">
                  <w:pPr>
                    <w:spacing w:before="12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สำนักงาน</w:t>
                  </w:r>
                  <w:r w:rsidR="001A39B1"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กสทช.</w:t>
                  </w:r>
                </w:p>
                <w:p w:rsidR="00262CBA" w:rsidRPr="0093063D" w:rsidRDefault="0038550B" w:rsidP="00262CB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๘๗</w:t>
                  </w:r>
                  <w:r w:rsidR="00262CBA" w:rsidRPr="0093063D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</w:t>
                  </w:r>
                  <w:r w:rsidR="006B22A7"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ถนนพหลโยธิน </w:t>
                  </w:r>
                  <w:r w:rsidR="00473AC8" w:rsidRPr="0093063D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ซอย ๘ </w:t>
                  </w:r>
                  <w:r w:rsidR="006B22A7"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สามเสนใน  พญาไท</w:t>
                  </w:r>
                  <w:r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กรุงเทพฯ ๑๐๔๐๐</w:t>
                  </w:r>
                </w:p>
                <w:p w:rsidR="001A39B1" w:rsidRDefault="001A39B1" w:rsidP="00262CBA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  <w:p w:rsidR="001A39B1" w:rsidRPr="00262CBA" w:rsidRDefault="001A39B1" w:rsidP="00262CBA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262CBA" w:rsidRPr="003D0FCF" w:rsidRDefault="00262CBA">
      <w:pPr>
        <w:rPr>
          <w:rFonts w:ascii="FreesiaUPC" w:hAnsi="FreesiaUPC" w:cs="FreesiaUPC"/>
          <w:sz w:val="30"/>
          <w:szCs w:val="30"/>
        </w:rPr>
      </w:pPr>
    </w:p>
    <w:p w:rsidR="00BC6858" w:rsidRPr="003D0FCF" w:rsidRDefault="00262CBA" w:rsidP="001A39B1">
      <w:pPr>
        <w:rPr>
          <w:rFonts w:ascii="FreesiaUPC" w:hAnsi="FreesiaUPC" w:cs="FreesiaUPC"/>
          <w:sz w:val="30"/>
          <w:szCs w:val="30"/>
          <w:cs/>
        </w:rPr>
      </w:pPr>
      <w:r w:rsidRPr="003D0FCF">
        <w:rPr>
          <w:rFonts w:ascii="FreesiaUPC" w:hAnsi="FreesiaUPC" w:cs="FreesiaUPC"/>
          <w:sz w:val="30"/>
          <w:szCs w:val="30"/>
          <w:cs/>
        </w:rPr>
        <w:t xml:space="preserve">       </w:t>
      </w:r>
    </w:p>
    <w:sectPr w:rsidR="00BC6858" w:rsidRPr="003D0FCF" w:rsidSect="00A70F56">
      <w:footerReference w:type="even" r:id="rId8"/>
      <w:footerReference w:type="default" r:id="rId9"/>
      <w:pgSz w:w="11906" w:h="16838"/>
      <w:pgMar w:top="810" w:right="1133" w:bottom="900" w:left="1276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1E0" w:rsidRDefault="009B61E0">
      <w:r>
        <w:separator/>
      </w:r>
    </w:p>
  </w:endnote>
  <w:endnote w:type="continuationSeparator" w:id="1">
    <w:p w:rsidR="009B61E0" w:rsidRDefault="009B6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1E5" w:rsidRDefault="00F26995" w:rsidP="005F41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5F41E5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5F41E5" w:rsidRDefault="005F41E5" w:rsidP="005F41E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1E5" w:rsidRDefault="005F41E5" w:rsidP="005F41E5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5F41E5" w:rsidRPr="00A00C88" w:rsidRDefault="005F41E5" w:rsidP="005F41E5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1E0" w:rsidRDefault="009B61E0">
      <w:r>
        <w:separator/>
      </w:r>
    </w:p>
  </w:footnote>
  <w:footnote w:type="continuationSeparator" w:id="1">
    <w:p w:rsidR="009B61E0" w:rsidRDefault="009B6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249"/>
    <w:multiLevelType w:val="hybridMultilevel"/>
    <w:tmpl w:val="E74014A4"/>
    <w:lvl w:ilvl="0" w:tplc="6706C6B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C3B37"/>
    <w:multiLevelType w:val="hybridMultilevel"/>
    <w:tmpl w:val="4E6E314E"/>
    <w:lvl w:ilvl="0" w:tplc="68DC48E8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F2125"/>
    <w:multiLevelType w:val="hybridMultilevel"/>
    <w:tmpl w:val="0818D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C6858"/>
    <w:rsid w:val="00000540"/>
    <w:rsid w:val="000169BD"/>
    <w:rsid w:val="00026E85"/>
    <w:rsid w:val="00043879"/>
    <w:rsid w:val="000A0641"/>
    <w:rsid w:val="000B4917"/>
    <w:rsid w:val="00105290"/>
    <w:rsid w:val="00105F37"/>
    <w:rsid w:val="00110655"/>
    <w:rsid w:val="00114CAF"/>
    <w:rsid w:val="00115C92"/>
    <w:rsid w:val="00131209"/>
    <w:rsid w:val="00131CC1"/>
    <w:rsid w:val="00151557"/>
    <w:rsid w:val="001547FF"/>
    <w:rsid w:val="00180568"/>
    <w:rsid w:val="001A39B1"/>
    <w:rsid w:val="001A4743"/>
    <w:rsid w:val="001F5140"/>
    <w:rsid w:val="001F5CBE"/>
    <w:rsid w:val="0021213C"/>
    <w:rsid w:val="00221379"/>
    <w:rsid w:val="00246E17"/>
    <w:rsid w:val="0024796B"/>
    <w:rsid w:val="00262A46"/>
    <w:rsid w:val="00262CBA"/>
    <w:rsid w:val="002A3ECE"/>
    <w:rsid w:val="002B2759"/>
    <w:rsid w:val="002B328E"/>
    <w:rsid w:val="002B504E"/>
    <w:rsid w:val="002D018E"/>
    <w:rsid w:val="00322724"/>
    <w:rsid w:val="0032707B"/>
    <w:rsid w:val="003337D6"/>
    <w:rsid w:val="0033688D"/>
    <w:rsid w:val="00357588"/>
    <w:rsid w:val="00357E8B"/>
    <w:rsid w:val="0038550B"/>
    <w:rsid w:val="00386538"/>
    <w:rsid w:val="003D0FCF"/>
    <w:rsid w:val="003D45BE"/>
    <w:rsid w:val="003D4FEA"/>
    <w:rsid w:val="004022ED"/>
    <w:rsid w:val="00421810"/>
    <w:rsid w:val="00445B7B"/>
    <w:rsid w:val="00465129"/>
    <w:rsid w:val="00473AC8"/>
    <w:rsid w:val="004A078C"/>
    <w:rsid w:val="004C4D60"/>
    <w:rsid w:val="004C5CAB"/>
    <w:rsid w:val="004F08C0"/>
    <w:rsid w:val="00502B5E"/>
    <w:rsid w:val="0054349A"/>
    <w:rsid w:val="00550CE2"/>
    <w:rsid w:val="00555210"/>
    <w:rsid w:val="005565DE"/>
    <w:rsid w:val="00557E52"/>
    <w:rsid w:val="0056175B"/>
    <w:rsid w:val="00562755"/>
    <w:rsid w:val="0056411B"/>
    <w:rsid w:val="00571390"/>
    <w:rsid w:val="005D3BD8"/>
    <w:rsid w:val="005E0152"/>
    <w:rsid w:val="005F41E5"/>
    <w:rsid w:val="00633356"/>
    <w:rsid w:val="00634DB8"/>
    <w:rsid w:val="00646262"/>
    <w:rsid w:val="00650439"/>
    <w:rsid w:val="00653F5C"/>
    <w:rsid w:val="0066771A"/>
    <w:rsid w:val="00680122"/>
    <w:rsid w:val="0068118F"/>
    <w:rsid w:val="00694D36"/>
    <w:rsid w:val="006B22A7"/>
    <w:rsid w:val="00721386"/>
    <w:rsid w:val="007258DC"/>
    <w:rsid w:val="007959C7"/>
    <w:rsid w:val="007A15D2"/>
    <w:rsid w:val="007A441B"/>
    <w:rsid w:val="007B1598"/>
    <w:rsid w:val="007B24E2"/>
    <w:rsid w:val="007B7BEA"/>
    <w:rsid w:val="007E0205"/>
    <w:rsid w:val="007E3214"/>
    <w:rsid w:val="00817923"/>
    <w:rsid w:val="0083664B"/>
    <w:rsid w:val="00861C68"/>
    <w:rsid w:val="008A54A8"/>
    <w:rsid w:val="008C045A"/>
    <w:rsid w:val="008C0689"/>
    <w:rsid w:val="008E4139"/>
    <w:rsid w:val="008F7306"/>
    <w:rsid w:val="009141B9"/>
    <w:rsid w:val="00921A07"/>
    <w:rsid w:val="0093063D"/>
    <w:rsid w:val="00934525"/>
    <w:rsid w:val="009422A4"/>
    <w:rsid w:val="009525D7"/>
    <w:rsid w:val="00956275"/>
    <w:rsid w:val="009A4BF5"/>
    <w:rsid w:val="009B396B"/>
    <w:rsid w:val="009B61E0"/>
    <w:rsid w:val="009C0990"/>
    <w:rsid w:val="009E7869"/>
    <w:rsid w:val="009F6B26"/>
    <w:rsid w:val="00A02034"/>
    <w:rsid w:val="00A61105"/>
    <w:rsid w:val="00A70F56"/>
    <w:rsid w:val="00A84ABB"/>
    <w:rsid w:val="00A921DA"/>
    <w:rsid w:val="00AC4DB8"/>
    <w:rsid w:val="00AE4F9C"/>
    <w:rsid w:val="00B01393"/>
    <w:rsid w:val="00B26A9D"/>
    <w:rsid w:val="00B702CA"/>
    <w:rsid w:val="00B854B6"/>
    <w:rsid w:val="00B92521"/>
    <w:rsid w:val="00BC6858"/>
    <w:rsid w:val="00BD1196"/>
    <w:rsid w:val="00BF58AB"/>
    <w:rsid w:val="00C35843"/>
    <w:rsid w:val="00C376BA"/>
    <w:rsid w:val="00C51AC0"/>
    <w:rsid w:val="00C87C79"/>
    <w:rsid w:val="00C90C6B"/>
    <w:rsid w:val="00C9277A"/>
    <w:rsid w:val="00CB2CF7"/>
    <w:rsid w:val="00CB7247"/>
    <w:rsid w:val="00CE1073"/>
    <w:rsid w:val="00CF52AD"/>
    <w:rsid w:val="00D10592"/>
    <w:rsid w:val="00D10ED0"/>
    <w:rsid w:val="00D3386F"/>
    <w:rsid w:val="00D5289D"/>
    <w:rsid w:val="00D5708D"/>
    <w:rsid w:val="00D67069"/>
    <w:rsid w:val="00D81187"/>
    <w:rsid w:val="00D812B4"/>
    <w:rsid w:val="00D85B97"/>
    <w:rsid w:val="00D87EDE"/>
    <w:rsid w:val="00DC17A3"/>
    <w:rsid w:val="00DE113A"/>
    <w:rsid w:val="00DF77BE"/>
    <w:rsid w:val="00E052C0"/>
    <w:rsid w:val="00E467BB"/>
    <w:rsid w:val="00E53E2C"/>
    <w:rsid w:val="00E71DCE"/>
    <w:rsid w:val="00E730D6"/>
    <w:rsid w:val="00E75F34"/>
    <w:rsid w:val="00E90397"/>
    <w:rsid w:val="00EB355C"/>
    <w:rsid w:val="00EC035B"/>
    <w:rsid w:val="00EE4EA0"/>
    <w:rsid w:val="00EF36B3"/>
    <w:rsid w:val="00EF7D5D"/>
    <w:rsid w:val="00F1080A"/>
    <w:rsid w:val="00F26995"/>
    <w:rsid w:val="00F35F96"/>
    <w:rsid w:val="00FD0B99"/>
    <w:rsid w:val="00FE2F1E"/>
    <w:rsid w:val="00FF3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  <o:rules v:ext="edit">
        <o:r id="V:Rule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85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6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858"/>
  </w:style>
  <w:style w:type="character" w:styleId="Hyperlink">
    <w:name w:val="Hyperlink"/>
    <w:basedOn w:val="DefaultParagraphFont"/>
    <w:rsid w:val="001A39B1"/>
    <w:rPr>
      <w:color w:val="0000FF"/>
      <w:u w:val="single"/>
    </w:rPr>
  </w:style>
  <w:style w:type="paragraph" w:styleId="Header">
    <w:name w:val="header"/>
    <w:basedOn w:val="Normal"/>
    <w:link w:val="HeaderChar"/>
    <w:rsid w:val="001A39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39B1"/>
    <w:rPr>
      <w:sz w:val="24"/>
      <w:szCs w:val="28"/>
    </w:rPr>
  </w:style>
  <w:style w:type="character" w:customStyle="1" w:styleId="fontxlargeb8">
    <w:name w:val="fontxlargeb8"/>
    <w:basedOn w:val="DefaultParagraphFont"/>
    <w:rsid w:val="00110655"/>
    <w:rPr>
      <w:b/>
      <w:bCs/>
      <w:sz w:val="48"/>
      <w:szCs w:val="48"/>
    </w:rPr>
  </w:style>
  <w:style w:type="paragraph" w:styleId="BalloonText">
    <w:name w:val="Balloon Text"/>
    <w:basedOn w:val="Normal"/>
    <w:link w:val="BalloonTextChar"/>
    <w:rsid w:val="00105F3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05F37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B27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F92B-113E-423E-9700-0E819BC7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ตอบรับการเข้าร่วมการประชุมเชิงปฏิบัติการเฉพาะกลุ่ม (Focus Group)</vt:lpstr>
      <vt:lpstr>แบบตอบรับการเข้าร่วมการประชุมเชิงปฏิบัติการเฉพาะกลุ่ม (Focus Group)</vt:lpstr>
    </vt:vector>
  </TitlesOfParts>
  <Company>Micro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อบรับการเข้าร่วมการประชุมเชิงปฏิบัติการเฉพาะกลุ่ม (Focus Group)</dc:title>
  <dc:creator>mis</dc:creator>
  <cp:lastModifiedBy>pattarapa.a</cp:lastModifiedBy>
  <cp:revision>2</cp:revision>
  <cp:lastPrinted>2014-08-01T06:55:00Z</cp:lastPrinted>
  <dcterms:created xsi:type="dcterms:W3CDTF">2014-08-25T04:32:00Z</dcterms:created>
  <dcterms:modified xsi:type="dcterms:W3CDTF">2014-08-25T04:32:00Z</dcterms:modified>
</cp:coreProperties>
</file>